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E3" w:rsidRDefault="007540E3">
      <w:r>
        <w:rPr>
          <w:noProof/>
        </w:rPr>
        <w:drawing>
          <wp:inline distT="0" distB="0" distL="0" distR="0">
            <wp:extent cx="5705475" cy="3095625"/>
            <wp:effectExtent l="19050" t="0" r="9525" b="0"/>
            <wp:docPr id="1" name="Picture 0" descr="Form 03 dr. Triwahyu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03 dr. Triwahyu 5.jpg"/>
                    <pic:cNvPicPr/>
                  </pic:nvPicPr>
                  <pic:blipFill>
                    <a:blip r:embed="rId5"/>
                    <a:srcRect l="1282" t="16026" r="2724" b="1453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0E3" w:rsidRDefault="007540E3"/>
    <w:p w:rsidR="007540E3" w:rsidRDefault="007540E3"/>
    <w:p w:rsidR="007540E3" w:rsidRDefault="007540E3"/>
    <w:p w:rsidR="007540E3" w:rsidRDefault="007540E3"/>
    <w:p w:rsidR="007540E3" w:rsidRDefault="007540E3"/>
    <w:p w:rsidR="007540E3" w:rsidRDefault="007540E3"/>
    <w:p w:rsidR="007540E3" w:rsidRDefault="007540E3"/>
    <w:p w:rsidR="007540E3" w:rsidRDefault="007540E3"/>
    <w:p w:rsidR="007540E3" w:rsidRDefault="007540E3">
      <w:r>
        <w:rPr>
          <w:noProof/>
        </w:rPr>
        <w:lastRenderedPageBreak/>
        <w:drawing>
          <wp:inline distT="0" distB="0" distL="0" distR="0">
            <wp:extent cx="5619750" cy="3019425"/>
            <wp:effectExtent l="19050" t="0" r="0" b="0"/>
            <wp:docPr id="2" name="Picture 1" descr="Form 03 Dr. Tri Wahyuuuuu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03 Dr. Tri Wahyuuuuu3.jpeg"/>
                    <pic:cNvPicPr/>
                  </pic:nvPicPr>
                  <pic:blipFill>
                    <a:blip r:embed="rId6"/>
                    <a:srcRect l="2244" t="15171" r="3205" b="1709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0E3" w:rsidRDefault="007540E3"/>
    <w:p w:rsidR="007540E3" w:rsidRDefault="007540E3"/>
    <w:p w:rsidR="007540E3" w:rsidRDefault="007540E3"/>
    <w:p w:rsidR="007540E3" w:rsidRDefault="007540E3"/>
    <w:p w:rsidR="007540E3" w:rsidRDefault="007540E3"/>
    <w:p w:rsidR="007540E3" w:rsidRDefault="007540E3"/>
    <w:p w:rsidR="007540E3" w:rsidRDefault="007540E3"/>
    <w:p w:rsidR="007540E3" w:rsidRDefault="007540E3">
      <w:r>
        <w:rPr>
          <w:noProof/>
        </w:rPr>
        <w:lastRenderedPageBreak/>
        <w:drawing>
          <wp:inline distT="0" distB="0" distL="0" distR="0">
            <wp:extent cx="5581650" cy="3000375"/>
            <wp:effectExtent l="19050" t="0" r="0" b="0"/>
            <wp:docPr id="3" name="Picture 2" descr="Form 03 dr. Tri Wahyuuuuuu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03 dr. Tri Wahyuuuuuu1.jpeg"/>
                    <pic:cNvPicPr/>
                  </pic:nvPicPr>
                  <pic:blipFill>
                    <a:blip r:embed="rId7"/>
                    <a:srcRect l="4968" t="16880" r="1122" b="158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81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B7" w:rsidRDefault="00D460B7"/>
    <w:p w:rsidR="00D460B7" w:rsidRDefault="00D460B7"/>
    <w:p w:rsidR="00D460B7" w:rsidRDefault="00D460B7"/>
    <w:p w:rsidR="00D460B7" w:rsidRDefault="00D460B7"/>
    <w:p w:rsidR="00D460B7" w:rsidRDefault="00D460B7"/>
    <w:p w:rsidR="00D460B7" w:rsidRDefault="00D460B7"/>
    <w:p w:rsidR="00D460B7" w:rsidRDefault="00D460B7"/>
    <w:p w:rsidR="00D460B7" w:rsidRDefault="00D460B7"/>
    <w:p w:rsidR="00D460B7" w:rsidRDefault="00D460B7"/>
    <w:p w:rsidR="00D460B7" w:rsidRDefault="00D460B7"/>
    <w:p w:rsidR="00D460B7" w:rsidRDefault="00D460B7"/>
    <w:p w:rsidR="00D460B7" w:rsidRDefault="00D460B7"/>
    <w:p w:rsidR="00D460B7" w:rsidRDefault="00D460B7"/>
    <w:p w:rsidR="007540E3" w:rsidRDefault="007540E3">
      <w:r>
        <w:rPr>
          <w:noProof/>
        </w:rPr>
        <w:lastRenderedPageBreak/>
        <w:drawing>
          <wp:inline distT="0" distB="0" distL="0" distR="0">
            <wp:extent cx="5362575" cy="2943225"/>
            <wp:effectExtent l="19050" t="0" r="9525" b="0"/>
            <wp:docPr id="4" name="Picture 3" descr="Form 03 dr. Tri Wahyuuuuuu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03 dr. Tri Wahyuuuuuu2.jpeg"/>
                    <pic:cNvPicPr/>
                  </pic:nvPicPr>
                  <pic:blipFill>
                    <a:blip r:embed="rId8"/>
                    <a:srcRect l="3846" t="12607" r="5929" b="2136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0E3" w:rsidRDefault="007540E3"/>
    <w:p w:rsidR="007540E3" w:rsidRDefault="007540E3"/>
    <w:p w:rsidR="007540E3" w:rsidRDefault="007540E3"/>
    <w:p w:rsidR="007540E3" w:rsidRDefault="007540E3"/>
    <w:p w:rsidR="00D460B7" w:rsidRDefault="00D460B7"/>
    <w:p w:rsidR="00D460B7" w:rsidRDefault="00D460B7"/>
    <w:p w:rsidR="00D460B7" w:rsidRDefault="00D460B7"/>
    <w:p w:rsidR="00D460B7" w:rsidRDefault="00D460B7"/>
    <w:p w:rsidR="00D460B7" w:rsidRDefault="00D460B7">
      <w:r>
        <w:rPr>
          <w:noProof/>
        </w:rPr>
        <w:lastRenderedPageBreak/>
        <w:drawing>
          <wp:inline distT="0" distB="0" distL="0" distR="0">
            <wp:extent cx="4171950" cy="7400925"/>
            <wp:effectExtent l="1638300" t="0" r="1619250" b="0"/>
            <wp:docPr id="7" name="Picture 6" descr="Form 03 Dr. Tri Wahyu 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03 Dr. Tri Wahyu 15.jpeg"/>
                    <pic:cNvPicPr/>
                  </pic:nvPicPr>
                  <pic:blipFill>
                    <a:blip r:embed="rId9"/>
                    <a:srcRect l="10737" t="3365" r="19071" b="32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19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0B7" w:rsidSect="00123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40E3"/>
    <w:rsid w:val="00077DD2"/>
    <w:rsid w:val="00123BD5"/>
    <w:rsid w:val="00430971"/>
    <w:rsid w:val="00545A15"/>
    <w:rsid w:val="00676D06"/>
    <w:rsid w:val="007540E3"/>
    <w:rsid w:val="008845E0"/>
    <w:rsid w:val="00D4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D204-A1D1-450B-9294-38E86875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18-12-14T02:45:00Z</dcterms:created>
  <dcterms:modified xsi:type="dcterms:W3CDTF">2018-12-14T03:10:00Z</dcterms:modified>
</cp:coreProperties>
</file>